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2C15" w14:textId="4EBD2276" w:rsidR="000154BA" w:rsidRDefault="006B4D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нояб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в МБОУ-СОШ №</w:t>
      </w:r>
      <w:r w:rsid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неделя начальных классов, посвященная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ьи. Неделя получилась насыщенной, каждый день с учащимися были проведены различные конкурсы, викторины, выставки, игры. Дети с огромным интересом принимали участие, раскрывали свои таланты и многогранность своих интересов.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сь неделя с</w:t>
      </w:r>
      <w:r w:rsidR="00D0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жественной линейки, на которой ребята узнали о предстоящих мероприятиях на неделю</w:t>
      </w:r>
      <w:r w:rsidR="000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ла организована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</w:t>
      </w:r>
      <w:r w:rsidR="000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0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у любимых и родных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 первых классах проведен</w:t>
      </w:r>
      <w:r w:rsidR="00D01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левая игра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и моя семья»,</w:t>
      </w:r>
      <w:r w:rsidR="000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4 классы стали участниками беседы «Роль семьи в жизни каждого человека».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 пословиц и поговорок под названием «Яблоко от яблони…»  участвовали ребята первых классов.</w:t>
      </w:r>
    </w:p>
    <w:p w14:paraId="48DFF98F" w14:textId="7CD29C3E" w:rsidR="00BD632F" w:rsidRDefault="00BD632F" w:rsidP="0099219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D60DAC" wp14:editId="51386DA1">
            <wp:extent cx="4038600" cy="1676400"/>
            <wp:effectExtent l="0" t="0" r="0" b="0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80BD8B8B-CD41-923D-D267-96F3F77467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80BD8B8B-CD41-923D-D267-96F3F77467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9" b="19811"/>
                    <a:stretch/>
                  </pic:blipFill>
                  <pic:spPr bwMode="auto">
                    <a:xfrm>
                      <a:off x="0" y="0"/>
                      <a:ext cx="4038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DFCC" w14:textId="223D82E1" w:rsidR="00BD632F" w:rsidRDefault="00BD632F" w:rsidP="0099219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D2C2D0" wp14:editId="1D52A05B">
            <wp:extent cx="4038600" cy="1800225"/>
            <wp:effectExtent l="0" t="0" r="0" b="9525"/>
            <wp:docPr id="13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E872C163-F791-A624-650F-CF83A5A376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>
                      <a:extLst>
                        <a:ext uri="{FF2B5EF4-FFF2-40B4-BE49-F238E27FC236}">
                          <a16:creationId xmlns:a16="http://schemas.microsoft.com/office/drawing/2014/main" id="{E872C163-F791-A624-650F-CF83A5A376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24"/>
                    <a:stretch/>
                  </pic:blipFill>
                  <pic:spPr bwMode="auto">
                    <a:xfrm>
                      <a:off x="0" y="0"/>
                      <a:ext cx="4038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882E" w14:textId="1D5209C8" w:rsidR="00D0178D" w:rsidRDefault="000154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класс представил лучшие проекты «Мое родовое дерево». Составление родословного дерева – хорошая возможность познакомить детей</w:t>
      </w:r>
      <w:r w:rsidR="005A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 семьи и не менее увлекательное занятие для взрослых. Совместное создание семейного портрета значимая и ценная деятельность для интеллектуального и нравственн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, которое обеспечивает взаимодействие семьи и школы.</w:t>
      </w:r>
    </w:p>
    <w:p w14:paraId="6F4DF001" w14:textId="119A91C3" w:rsidR="00BD632F" w:rsidRDefault="00BD632F" w:rsidP="0099219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6EC99F" wp14:editId="3C60A831">
            <wp:extent cx="3352800" cy="2228850"/>
            <wp:effectExtent l="0" t="0" r="0" b="0"/>
            <wp:docPr id="10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3401812-7790-E756-67A0-AEC3367FD2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3401812-7790-E756-67A0-AEC3367FD2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8" b="7955"/>
                    <a:stretch/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AD2C" w14:textId="73F1B039" w:rsidR="00BD632F" w:rsidRPr="000E1661" w:rsidRDefault="00BD632F" w:rsidP="00992196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91E23D0" wp14:editId="56B7C75A">
            <wp:extent cx="345757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0"/>
                    <a:stretch/>
                  </pic:blipFill>
                  <pic:spPr bwMode="auto">
                    <a:xfrm>
                      <a:off x="0" y="0"/>
                      <a:ext cx="3457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447F" w14:textId="77777777" w:rsidR="005A3887" w:rsidRDefault="005A3887" w:rsidP="009921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ебята 3-4 классов составляли эссе «Любите и цените счастье – оно рождается в семье!» Дети рассказали</w:t>
      </w:r>
      <w:r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ажности и роли семьи в жиз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го </w:t>
      </w:r>
      <w:r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, о любви и уважении к своим родителям, о гордости за свою сем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какие традиции существуют в их семь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A8EA21" w14:textId="2C99DEBD" w:rsidR="004C01D2" w:rsidRDefault="005A3887" w:rsidP="009921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один из дней все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соревновались в конкурсе лучших чтецов стихо</w:t>
      </w:r>
      <w:r w:rsidR="004C0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ений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мье «</w:t>
      </w:r>
      <w:r w:rsidR="004C0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 всего погода в доме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7D33DC64" w14:textId="77777777" w:rsidR="00992196" w:rsidRDefault="00BD632F" w:rsidP="009921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начальных классов поделил</w:t>
      </w:r>
      <w:r w:rsidR="0099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опытом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я открытые уроки:</w:t>
      </w:r>
    </w:p>
    <w:p w14:paraId="26B3ED88" w14:textId="479A1567" w:rsidR="00791361" w:rsidRPr="00992196" w:rsidRDefault="00791361" w:rsidP="009921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жа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 4-Б </w:t>
      </w:r>
      <w:r w:rsidRPr="00791361">
        <w:rPr>
          <w:rFonts w:ascii="Times New Roman" w:eastAsia="Times New Roman" w:hAnsi="Times New Roman" w:cs="Times New Roman"/>
          <w:sz w:val="28"/>
          <w:szCs w:val="28"/>
        </w:rPr>
        <w:t>Урок русского языка «Повторяем лексику: наблюдаем за использованием в речи синонимов, антонимов, омонимов. Слово, его лексическое значение. Многозначные слова»</w:t>
      </w:r>
    </w:p>
    <w:p w14:paraId="093EEA61" w14:textId="16531F0E" w:rsidR="00791361" w:rsidRPr="00791361" w:rsidRDefault="00791361" w:rsidP="0099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г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-Б </w:t>
      </w:r>
      <w:r w:rsidRPr="0079136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русского языка: «Приставка как часть слова (наблюдение)»  </w:t>
      </w:r>
    </w:p>
    <w:p w14:paraId="4DB23C17" w14:textId="30BE118A" w:rsidR="00791361" w:rsidRPr="00791361" w:rsidRDefault="00791361" w:rsidP="00791361">
      <w:pPr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ыденк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.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-Б</w:t>
      </w:r>
      <w:r w:rsidRPr="0079136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литературное чтение: «Характеристика положительных и отрицательных героев в сказке </w:t>
      </w:r>
      <w:proofErr w:type="spellStart"/>
      <w:r w:rsidRPr="00791361">
        <w:rPr>
          <w:rFonts w:ascii="Times New Roman" w:eastAsia="Times New Roman" w:hAnsi="Times New Roman"/>
          <w:sz w:val="28"/>
          <w:szCs w:val="28"/>
          <w:lang w:eastAsia="ru-RU"/>
        </w:rPr>
        <w:t>А.Пушкина</w:t>
      </w:r>
      <w:proofErr w:type="spellEnd"/>
      <w:r w:rsidRPr="00791361">
        <w:rPr>
          <w:rFonts w:ascii="Times New Roman" w:eastAsia="Times New Roman" w:hAnsi="Times New Roman"/>
          <w:sz w:val="28"/>
          <w:szCs w:val="28"/>
          <w:lang w:eastAsia="ru-RU"/>
        </w:rPr>
        <w:t xml:space="preserve"> «Сказка о царе Салтане» </w:t>
      </w:r>
    </w:p>
    <w:p w14:paraId="70D10310" w14:textId="5A687B19" w:rsidR="0045362A" w:rsidRPr="0045362A" w:rsidRDefault="0045362A" w:rsidP="0045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бородова Э.А. </w:t>
      </w:r>
      <w:r w:rsidRPr="00453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рок. Окружающий мир: «Особенности хвойных растений: узнавание, краткое описание. Хвойные растения нашего края»   </w:t>
      </w:r>
    </w:p>
    <w:p w14:paraId="1D6F5F0C" w14:textId="6DCA5153" w:rsidR="0045362A" w:rsidRDefault="0045362A" w:rsidP="0045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емейчик О.Н. </w:t>
      </w:r>
      <w:r w:rsidRPr="004536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рок русского языка: «Наблюдаем за использованием фразеологизмов в речи»  </w:t>
      </w:r>
    </w:p>
    <w:p w14:paraId="658BC10A" w14:textId="7547557B" w:rsidR="000E1661" w:rsidRDefault="000E1661" w:rsidP="000E16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мошенко Н.В. 1-А урок литературного чтения</w:t>
      </w:r>
      <w:r w:rsidRPr="000E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E166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лушание литературного произведения о детях. Произведение по выбору» </w:t>
      </w:r>
    </w:p>
    <w:p w14:paraId="2C308577" w14:textId="47C21F75" w:rsidR="000E1661" w:rsidRPr="00992196" w:rsidRDefault="000E1661" w:rsidP="009921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</w:rPr>
        <w:t>Джуг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.Н.</w:t>
      </w:r>
      <w:r w:rsidRPr="000E166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рок русского языка: «Изложение повествовательного текста с опорой на предложенный план»</w:t>
      </w:r>
    </w:p>
    <w:p w14:paraId="51B9CE03" w14:textId="534567F3" w:rsidR="000E1661" w:rsidRDefault="009921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еля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ыщенной, 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ресн</w:t>
      </w:r>
      <w:r w:rsidR="000E1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00C75" w:rsidRPr="00500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обедители награждены почётными грамотами!</w:t>
      </w:r>
    </w:p>
    <w:p w14:paraId="4A3AFB35" w14:textId="6507D49A" w:rsidR="004073FF" w:rsidRDefault="000E1661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B0019" wp14:editId="4BD9E551">
            <wp:extent cx="479107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7" b="8350"/>
                    <a:stretch/>
                  </pic:blipFill>
                  <pic:spPr bwMode="auto">
                    <a:xfrm>
                      <a:off x="0" y="0"/>
                      <a:ext cx="4791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0184" w14:textId="156B2289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8A5BB" w14:textId="2E9AC71C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53E4A" w14:textId="49C34A70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B9550" w14:textId="2B6BFAC0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F65AC" w14:textId="7A6C7416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72D2" w14:textId="18779B76" w:rsidR="00992196" w:rsidRDefault="00992196" w:rsidP="00992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3C80C" w14:textId="519E48A4" w:rsidR="00992196" w:rsidRPr="00606ECB" w:rsidRDefault="00992196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06EC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14:paraId="0DE9F491" w14:textId="77777777" w:rsidR="00992196" w:rsidRDefault="00992196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92196">
        <w:rPr>
          <w:rFonts w:ascii="Times New Roman" w:eastAsia="Times New Roman" w:hAnsi="Times New Roman" w:cs="Times New Roman"/>
          <w:sz w:val="44"/>
          <w:szCs w:val="44"/>
          <w:lang w:eastAsia="ru-RU"/>
        </w:rPr>
        <w:t>О ПРОВЕДЕНИИ НЕДЕЛИ НАЧАЛЬНЫХ</w:t>
      </w:r>
    </w:p>
    <w:p w14:paraId="40558D53" w14:textId="1EB87C2E" w:rsidR="00992196" w:rsidRDefault="00992196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99219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ЛАССОВ И НЕДЕЛИ ФИЗКУЛЬТУРЫ</w:t>
      </w:r>
    </w:p>
    <w:p w14:paraId="2680BB91" w14:textId="33A86EC3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5FADF472" w14:textId="2F87AFCD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03702504" w14:textId="0048C041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02044121" w14:textId="7843355A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4562A5E9" w14:textId="7483A8BE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79ED7DB3" w14:textId="26FC45D3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370F64A1" w14:textId="64943812" w:rsidR="00606ECB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6A633869" w14:textId="48E2EE6D" w:rsidR="00606ECB" w:rsidRPr="00992196" w:rsidRDefault="00606ECB" w:rsidP="0099219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2024</w:t>
      </w:r>
    </w:p>
    <w:sectPr w:rsidR="00606ECB" w:rsidRPr="00992196" w:rsidSect="00992196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4A32"/>
    <w:multiLevelType w:val="hybridMultilevel"/>
    <w:tmpl w:val="68564310"/>
    <w:lvl w:ilvl="0" w:tplc="3F7A9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570B1"/>
    <w:multiLevelType w:val="hybridMultilevel"/>
    <w:tmpl w:val="4FCA7450"/>
    <w:lvl w:ilvl="0" w:tplc="8D86E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7084">
    <w:abstractNumId w:val="0"/>
  </w:num>
  <w:num w:numId="2" w16cid:durableId="111721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01"/>
    <w:rsid w:val="000154BA"/>
    <w:rsid w:val="000E1661"/>
    <w:rsid w:val="004073FF"/>
    <w:rsid w:val="0045362A"/>
    <w:rsid w:val="004C01D2"/>
    <w:rsid w:val="00500C75"/>
    <w:rsid w:val="005A3887"/>
    <w:rsid w:val="00606ECB"/>
    <w:rsid w:val="006B4D23"/>
    <w:rsid w:val="007505AF"/>
    <w:rsid w:val="00791361"/>
    <w:rsid w:val="00992196"/>
    <w:rsid w:val="00BD632F"/>
    <w:rsid w:val="00CF2D01"/>
    <w:rsid w:val="00D0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F6D30E"/>
  <w15:chartTrackingRefBased/>
  <w15:docId w15:val="{06C864B9-FEFA-4E29-81D2-ED7CF05E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13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E987-62B0-4EC0-B21C-AE81BC4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мошенко</dc:creator>
  <cp:keywords/>
  <dc:description/>
  <cp:lastModifiedBy>Максим Тимошенко</cp:lastModifiedBy>
  <cp:revision>6</cp:revision>
  <dcterms:created xsi:type="dcterms:W3CDTF">2024-11-17T10:26:00Z</dcterms:created>
  <dcterms:modified xsi:type="dcterms:W3CDTF">2024-11-23T16:00:00Z</dcterms:modified>
</cp:coreProperties>
</file>